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6" w:rsidRPr="00C37059" w:rsidRDefault="008B4136" w:rsidP="008B4136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8"/>
      <w:r>
        <w:rPr>
          <w:rFonts w:asciiTheme="minorBidi" w:hAnsiTheme="minorBidi" w:cstheme="minorBidi"/>
          <w:b/>
          <w:bCs/>
        </w:rPr>
        <w:t xml:space="preserve">Anleitung zum Schreiben der </w:t>
      </w:r>
      <w:proofErr w:type="gramStart"/>
      <w:r>
        <w:rPr>
          <w:rFonts w:asciiTheme="minorBidi" w:hAnsiTheme="minorBidi" w:cstheme="minorBidi"/>
          <w:b/>
          <w:bCs/>
        </w:rPr>
        <w:t>Buchstaben</w:t>
      </w:r>
      <w:r w:rsidR="006914C5">
        <w:rPr>
          <w:rFonts w:asciiTheme="minorBidi" w:hAnsiTheme="minorBidi" w:cstheme="minorBidi"/>
          <w:b/>
          <w:bCs/>
        </w:rPr>
        <w:t xml:space="preserve">  AR</w:t>
      </w:r>
      <w:proofErr w:type="gramEnd"/>
      <w:r w:rsidR="007C4F66">
        <w:rPr>
          <w:rFonts w:asciiTheme="minorBidi" w:hAnsiTheme="minorBidi" w:cstheme="minorBidi"/>
          <w:b/>
          <w:bCs/>
        </w:rPr>
        <w:t xml:space="preserve">  /  </w:t>
      </w:r>
      <w:r w:rsidR="007C4F66" w:rsidRPr="007C4F66">
        <w:rPr>
          <w:rFonts w:asciiTheme="minorBidi" w:hAnsiTheme="minorBidi"/>
          <w:b/>
          <w:bCs/>
          <w:sz w:val="28"/>
          <w:szCs w:val="28"/>
          <w:rtl/>
        </w:rPr>
        <w:t>تعليمات لكتابة الحروف</w:t>
      </w:r>
      <w:bookmarkEnd w:id="0"/>
    </w:p>
    <w:p w:rsidR="008B4136" w:rsidRDefault="008B4136" w:rsidP="007C4F66">
      <w:pPr>
        <w:rPr>
          <w:rFonts w:asciiTheme="minorBidi" w:hAnsiTheme="minorBidi" w:cstheme="minorBidi"/>
        </w:rPr>
      </w:pPr>
    </w:p>
    <w:p w:rsidR="00EE36D3" w:rsidRDefault="00EE36D3" w:rsidP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8B413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C4F66" w:rsidP="007C4F66">
            <w:pPr>
              <w:spacing w:line="300" w:lineRule="atLeast"/>
            </w:pPr>
            <w:r>
              <w:rPr>
                <w:rFonts w:asciiTheme="minorBidi" w:hAnsiTheme="minorBidi" w:cstheme="minorBidi"/>
              </w:rPr>
              <w:t>Fahre zuerst den Buchstaben mit dem Schreibstift nach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F62AD" w:rsidP="007C4F66">
            <w:pPr>
              <w:spacing w:line="300" w:lineRule="atLeast"/>
              <w:jc w:val="right"/>
              <w:rPr>
                <w:sz w:val="28"/>
                <w:szCs w:val="28"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قيادة ، تتبع الحرف أولاً بالقلم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BF1354" w:rsidRPr="00182F76" w:rsidRDefault="00BF1354" w:rsidP="00BF1354">
      <w:pPr>
        <w:tabs>
          <w:tab w:val="left" w:pos="2835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-2312</wp:posOffset>
            </wp:positionV>
            <wp:extent cx="707366" cy="833121"/>
            <wp:effectExtent l="0" t="0" r="0" b="5080"/>
            <wp:wrapSquare wrapText="bothSides"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83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Pr="00182F76">
        <w:rPr>
          <w:rFonts w:ascii="Poland Can Into" w:hAnsi="Poland Can Into" w:cstheme="minorBidi"/>
          <w:sz w:val="96"/>
          <w:szCs w:val="96"/>
        </w:rPr>
        <w:t>A</w:t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 w:rsidRPr="007C4F66">
              <w:rPr>
                <w:rFonts w:asciiTheme="minorBidi" w:hAnsiTheme="minorBidi" w:cstheme="minorBidi"/>
              </w:rPr>
              <w:t>dann schreibe den Buchstaben in die Zeile darunter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C4F66">
              <w:rPr>
                <w:rFonts w:asciiTheme="minorBidi" w:hAnsiTheme="minorBidi" w:cstheme="minorBidi"/>
              </w:rPr>
              <w:t>so oft er Platz hat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ثم اكتب الحرف في السطر أدناه بعدد مرات وجود مساحة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7A7B2DCF" wp14:editId="629954A9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4F66" w:rsidRDefault="007C4F66" w:rsidP="007C4F66">
      <w:pPr>
        <w:ind w:left="567"/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F51B7FA" wp14:editId="6D0BD0D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C4F66" w:rsidP="007C4F66">
            <w:pPr>
              <w:spacing w:line="300" w:lineRule="atLeast"/>
              <w:rPr>
                <w:rFonts w:asciiTheme="minorBidi" w:hAnsiTheme="minorBidi" w:cstheme="minorBidi"/>
                <w:bCs/>
              </w:rPr>
            </w:pPr>
            <w:r w:rsidRPr="003110CA">
              <w:rPr>
                <w:rFonts w:asciiTheme="minorBidi" w:hAnsiTheme="minorBidi" w:cstheme="minorBidi"/>
                <w:b/>
                <w:bCs/>
              </w:rPr>
              <w:sym w:font="Wingdings" w:char="F0E8"/>
            </w:r>
            <w:r w:rsidRPr="003110CA">
              <w:rPr>
                <w:rFonts w:asciiTheme="minorBidi" w:hAnsiTheme="minorBidi" w:cstheme="minorBidi"/>
                <w:b/>
                <w:bCs/>
              </w:rPr>
              <w:t xml:space="preserve"> beacht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ملاحظة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7F62AD">
              <w:rPr>
                <w:rFonts w:ascii="Arial" w:hAnsi="Arial"/>
                <w:sz w:val="28"/>
                <w:szCs w:val="28"/>
              </w:rPr>
              <w:sym w:font="Wingdings" w:char="F0E7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3110CA" w:rsidRDefault="007C4F66" w:rsidP="007C4F66">
            <w:pPr>
              <w:spacing w:line="300" w:lineRule="atLeas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>Manche Buchstaben haben eine Oberlänge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بعض الحروف لها صاعد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2718B5" wp14:editId="42EB9B44">
            <wp:extent cx="1855470" cy="7249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551" cy="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eine Unterlänge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بعض الحروف لها سلالة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8B4D8D1" wp14:editId="5CEEA423">
            <wp:extent cx="1855694" cy="674797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572" cy="6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beides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F62A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7F62AD">
              <w:rPr>
                <w:rFonts w:ascii="Arial" w:hAnsi="Arial"/>
                <w:sz w:val="28"/>
                <w:szCs w:val="28"/>
                <w:rtl/>
              </w:rPr>
              <w:t>تحتوي بعض الحروف على كلاهما</w:t>
            </w:r>
            <w:r w:rsidRPr="007F62A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8B4136" w:rsidRDefault="008B4136" w:rsidP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86C07B" wp14:editId="73931868">
            <wp:extent cx="2642915" cy="699247"/>
            <wp:effectExtent l="0" t="0" r="508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7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6" w:rsidRDefault="008B4136" w:rsidP="007C4F66">
      <w:pPr>
        <w:rPr>
          <w:rFonts w:asciiTheme="minorBidi" w:hAnsiTheme="minorBidi" w:cstheme="minorBidi"/>
        </w:rPr>
      </w:pPr>
    </w:p>
    <w:sectPr w:rsidR="008B4136" w:rsidSect="00EE36D3">
      <w:footerReference w:type="default" r:id="rId13"/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7D" w:rsidRDefault="006A637D" w:rsidP="00C37059">
      <w:r>
        <w:separator/>
      </w:r>
    </w:p>
  </w:endnote>
  <w:endnote w:type="continuationSeparator" w:id="0">
    <w:p w:rsidR="006A637D" w:rsidRDefault="006A637D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land Can Into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77" w:rsidRPr="00EE36D3" w:rsidRDefault="00EE36D3" w:rsidP="00EE36D3">
    <w:pPr>
      <w:pStyle w:val="Fuzeile"/>
      <w:tabs>
        <w:tab w:val="clear" w:pos="4536"/>
        <w:tab w:val="clear" w:pos="9072"/>
        <w:tab w:val="right" w:pos="9638"/>
      </w:tabs>
      <w:rPr>
        <w:rFonts w:asciiTheme="minorBidi" w:hAnsiTheme="minorBidi" w:cstheme="minorBidi"/>
        <w:sz w:val="18"/>
        <w:szCs w:val="18"/>
      </w:rPr>
    </w:pPr>
    <w:hyperlink r:id="rId1" w:history="1">
      <w:r w:rsidRPr="00EE36D3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</w:t>
      </w:r>
    </w:hyperlink>
    <w:r w:rsidRPr="00EE36D3">
      <w:rPr>
        <w:rFonts w:asciiTheme="minorBidi" w:hAnsiTheme="minorBidi" w:cstheme="minorBidi"/>
        <w:sz w:val="18"/>
        <w:szCs w:val="18"/>
      </w:rPr>
      <w:tab/>
    </w:r>
    <w:hyperlink r:id="rId2" w:tgtFrame="_self" w:history="1">
      <w:r w:rsidRPr="00EE36D3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/_Kapitel_Alphabetisierung_AR.ht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7D" w:rsidRDefault="006A637D" w:rsidP="00C37059">
      <w:r>
        <w:separator/>
      </w:r>
    </w:p>
  </w:footnote>
  <w:footnote w:type="continuationSeparator" w:id="0">
    <w:p w:rsidR="006A637D" w:rsidRDefault="006A637D" w:rsidP="00C3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2F76"/>
    <w:rsid w:val="001831DF"/>
    <w:rsid w:val="00183458"/>
    <w:rsid w:val="0018462C"/>
    <w:rsid w:val="00184652"/>
    <w:rsid w:val="0018495C"/>
    <w:rsid w:val="00184EBD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2E1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B7B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530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6E72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65FE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056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84D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121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564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0B3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37D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5A4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A1F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DA5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586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17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3E0C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5306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E74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C7716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162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149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3B47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0E2A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06B"/>
    <w:rsid w:val="00BE695F"/>
    <w:rsid w:val="00BE6B45"/>
    <w:rsid w:val="00BF1354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1BCC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12"/>
    <w:rsid w:val="00D431F9"/>
    <w:rsid w:val="00D4352B"/>
    <w:rsid w:val="00D43899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3672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57A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1D23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6D3"/>
    <w:rsid w:val="00EE39FD"/>
    <w:rsid w:val="00EE3B59"/>
    <w:rsid w:val="00EE3D8D"/>
    <w:rsid w:val="00EE40A4"/>
    <w:rsid w:val="00EE4639"/>
    <w:rsid w:val="00EE49ED"/>
    <w:rsid w:val="00EE4AA5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187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4964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6673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E7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_Kapitel_Alphabetisierung_AR.htm" TargetMode="External"/><Relationship Id="rId1" Type="http://schemas.openxmlformats.org/officeDocument/2006/relationships/hyperlink" Target="https://kleine-deutsch-hilf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C692-FDCE-461D-9743-4517949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5</cp:revision>
  <cp:lastPrinted>2023-03-03T15:00:00Z</cp:lastPrinted>
  <dcterms:created xsi:type="dcterms:W3CDTF">2023-03-03T14:52:00Z</dcterms:created>
  <dcterms:modified xsi:type="dcterms:W3CDTF">2023-03-03T15:00:00Z</dcterms:modified>
</cp:coreProperties>
</file>